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93503,474306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DIAZ LUIS,DELFINA VALDERRAMA ARI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